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70A5" w14:textId="2D63263D"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  <w:r w:rsidR="005D525C">
        <w:rPr>
          <w:rFonts w:ascii="Times New Roman" w:hAnsi="Times New Roman"/>
        </w:rPr>
        <w:t xml:space="preserve"> (Updated </w:t>
      </w:r>
      <w:r w:rsidR="00167AF9">
        <w:rPr>
          <w:rFonts w:ascii="Times New Roman" w:hAnsi="Times New Roman"/>
        </w:rPr>
        <w:t>August</w:t>
      </w:r>
      <w:r w:rsidR="00A851BD">
        <w:rPr>
          <w:rFonts w:ascii="Times New Roman" w:hAnsi="Times New Roman"/>
        </w:rPr>
        <w:t xml:space="preserve"> 202</w:t>
      </w:r>
      <w:r w:rsidR="00E05235">
        <w:rPr>
          <w:rFonts w:ascii="Times New Roman" w:hAnsi="Times New Roman"/>
        </w:rPr>
        <w:t>1</w:t>
      </w:r>
      <w:r w:rsidR="005D525C">
        <w:rPr>
          <w:rFonts w:ascii="Times New Roman" w:hAnsi="Times New Roman"/>
        </w:rPr>
        <w:t>)</w:t>
      </w:r>
    </w:p>
    <w:p w14:paraId="12AB5923" w14:textId="77777777" w:rsidR="00F53C26" w:rsidRPr="002E253E" w:rsidRDefault="00F53C26" w:rsidP="00CF7F49">
      <w:pPr>
        <w:rPr>
          <w:rFonts w:ascii="Times New Roman" w:hAnsi="Times New Roman"/>
          <w:sz w:val="10"/>
          <w:szCs w:val="10"/>
        </w:rPr>
      </w:pPr>
    </w:p>
    <w:p w14:paraId="52875C78" w14:textId="77777777"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2964426A"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)</w:t>
      </w:r>
    </w:p>
    <w:p w14:paraId="06549755" w14:textId="77777777" w:rsidR="00010C99" w:rsidRDefault="00010C99" w:rsidP="00942270">
      <w:pPr>
        <w:pStyle w:val="NoSpacing"/>
      </w:pPr>
    </w:p>
    <w:p w14:paraId="67DA76F5" w14:textId="56199D0A" w:rsidR="00010C99" w:rsidRDefault="00000000" w:rsidP="00010C99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204443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 w:val="22"/>
          <w:szCs w:val="22"/>
        </w:rPr>
        <w:t xml:space="preserve"> </w:t>
      </w:r>
      <w:r w:rsidR="00010C99">
        <w:rPr>
          <w:b/>
          <w:bCs/>
          <w:sz w:val="22"/>
          <w:szCs w:val="22"/>
        </w:rPr>
        <w:t xml:space="preserve">Change title </w:t>
      </w:r>
      <w:r w:rsidR="00010C99">
        <w:rPr>
          <w:sz w:val="22"/>
          <w:szCs w:val="22"/>
        </w:rPr>
        <w:t>of degree program/certificate</w:t>
      </w:r>
    </w:p>
    <w:p w14:paraId="2FAA72BC" w14:textId="4A4BFBC5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11988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title </w:t>
      </w:r>
      <w:r w:rsidR="00010C99">
        <w:rPr>
          <w:szCs w:val="24"/>
        </w:rPr>
        <w:t>of emphasis area(s) / option(s)</w:t>
      </w:r>
    </w:p>
    <w:p w14:paraId="30BBE7CA" w14:textId="4F23DAA3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22811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modality </w:t>
      </w:r>
      <w:r w:rsidR="00010C99">
        <w:rPr>
          <w:szCs w:val="24"/>
        </w:rPr>
        <w:t>of existing degree program</w:t>
      </w:r>
    </w:p>
    <w:p w14:paraId="2D877AC7" w14:textId="0C8289A4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974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CIP code </w:t>
      </w:r>
      <w:r w:rsidR="00010C99">
        <w:rPr>
          <w:szCs w:val="24"/>
        </w:rPr>
        <w:t>of existing degree program</w:t>
      </w:r>
    </w:p>
    <w:p w14:paraId="7E7BBE90" w14:textId="6C4A8B4D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923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emphasis/option </w:t>
      </w:r>
      <w:r w:rsidR="00010C99">
        <w:rPr>
          <w:szCs w:val="24"/>
        </w:rPr>
        <w:t>to existing degree program</w:t>
      </w:r>
    </w:p>
    <w:p w14:paraId="7ED8D395" w14:textId="4E551D7B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149776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 a parent degree (courses come predominantly from one degree)</w:t>
      </w:r>
    </w:p>
    <w:p w14:paraId="3258D50C" w14:textId="64F5AE57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119466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out a parent degree (i.e., standalone)</w:t>
      </w:r>
    </w:p>
    <w:p w14:paraId="402E3C83" w14:textId="53F53DB0" w:rsidR="00167AF9" w:rsidRPr="00167AF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42194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A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7AF9">
        <w:rPr>
          <w:szCs w:val="24"/>
        </w:rPr>
        <w:t xml:space="preserve"> </w:t>
      </w:r>
      <w:r w:rsidR="00167AF9">
        <w:rPr>
          <w:b/>
          <w:bCs/>
          <w:szCs w:val="24"/>
        </w:rPr>
        <w:t xml:space="preserve">Delete emphasis/option </w:t>
      </w:r>
      <w:r w:rsidR="00167AF9">
        <w:rPr>
          <w:szCs w:val="24"/>
        </w:rPr>
        <w:t>of existing degree program</w:t>
      </w:r>
    </w:p>
    <w:p w14:paraId="1963F2D6" w14:textId="285B9C47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12196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8C50C5">
        <w:rPr>
          <w:b/>
          <w:bCs/>
          <w:szCs w:val="24"/>
        </w:rPr>
        <w:t>Place</w:t>
      </w:r>
      <w:r w:rsidR="00010C99">
        <w:rPr>
          <w:b/>
          <w:bCs/>
          <w:szCs w:val="24"/>
        </w:rPr>
        <w:t xml:space="preserve"> </w:t>
      </w:r>
      <w:r w:rsidR="00010C99">
        <w:rPr>
          <w:szCs w:val="24"/>
        </w:rPr>
        <w:t xml:space="preserve">existing program </w:t>
      </w:r>
      <w:r w:rsidR="008C50C5">
        <w:rPr>
          <w:szCs w:val="24"/>
        </w:rPr>
        <w:t xml:space="preserve">on </w:t>
      </w:r>
      <w:r w:rsidR="008C50C5" w:rsidRPr="008C50C5">
        <w:rPr>
          <w:b/>
          <w:bCs/>
          <w:szCs w:val="24"/>
        </w:rPr>
        <w:t>inactive status</w:t>
      </w:r>
      <w:r w:rsidR="008C50C5">
        <w:rPr>
          <w:szCs w:val="24"/>
        </w:rPr>
        <w:t xml:space="preserve"> </w:t>
      </w:r>
      <w:r w:rsidR="00010C99">
        <w:rPr>
          <w:szCs w:val="24"/>
        </w:rPr>
        <w:t>(suspend program for up to 5 years)</w:t>
      </w:r>
    </w:p>
    <w:p w14:paraId="73F923D7" w14:textId="2CD00D72" w:rsidR="008C50C5" w:rsidRDefault="00000000" w:rsidP="008C50C5">
      <w:pPr>
        <w:pStyle w:val="NoSpacing"/>
        <w:tabs>
          <w:tab w:val="left" w:pos="1051"/>
        </w:tabs>
        <w:rPr>
          <w:szCs w:val="24"/>
        </w:rPr>
      </w:pPr>
      <w:sdt>
        <w:sdtPr>
          <w:rPr>
            <w:szCs w:val="24"/>
          </w:rPr>
          <w:id w:val="-111066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C50C5">
        <w:rPr>
          <w:szCs w:val="24"/>
        </w:rPr>
        <w:t xml:space="preserve"> </w:t>
      </w:r>
      <w:r w:rsidR="008C50C5">
        <w:rPr>
          <w:b/>
          <w:bCs/>
          <w:szCs w:val="24"/>
        </w:rPr>
        <w:t xml:space="preserve">Reactivate </w:t>
      </w:r>
      <w:r w:rsidR="008C50C5">
        <w:rPr>
          <w:szCs w:val="24"/>
        </w:rPr>
        <w:t>a program placed on inactive status (must occur within 5 years of inactivation)</w:t>
      </w:r>
      <w:r w:rsidR="008C50C5">
        <w:rPr>
          <w:szCs w:val="24"/>
        </w:rPr>
        <w:tab/>
      </w:r>
    </w:p>
    <w:p w14:paraId="3F27BBF2" w14:textId="532DB0FA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4474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Delete </w:t>
      </w:r>
      <w:r w:rsidR="00010C99">
        <w:rPr>
          <w:szCs w:val="24"/>
        </w:rPr>
        <w:t>existing degree program (remove program from inventory entirely)</w:t>
      </w:r>
    </w:p>
    <w:p w14:paraId="5D00F19C" w14:textId="6F7DF0EF" w:rsidR="000024AD" w:rsidRPr="00F500EE" w:rsidRDefault="00000000" w:rsidP="000024AD">
      <w:pPr>
        <w:pStyle w:val="NoSpacing"/>
        <w:tabs>
          <w:tab w:val="left" w:pos="1490"/>
        </w:tabs>
        <w:rPr>
          <w:szCs w:val="24"/>
        </w:rPr>
      </w:pPr>
      <w:sdt>
        <w:sdtPr>
          <w:rPr>
            <w:szCs w:val="24"/>
          </w:rPr>
          <w:id w:val="94990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24AD">
        <w:rPr>
          <w:szCs w:val="24"/>
        </w:rPr>
        <w:t xml:space="preserve"> </w:t>
      </w:r>
      <w:r w:rsidR="00F500EE">
        <w:rPr>
          <w:b/>
          <w:bCs/>
          <w:szCs w:val="24"/>
        </w:rPr>
        <w:t xml:space="preserve">Combine </w:t>
      </w:r>
      <w:r w:rsidR="00F500EE">
        <w:rPr>
          <w:szCs w:val="24"/>
        </w:rPr>
        <w:t xml:space="preserve">closely allied programs </w:t>
      </w:r>
    </w:p>
    <w:p w14:paraId="76E71AF9" w14:textId="77777777" w:rsidR="00010C99" w:rsidRPr="00010C99" w:rsidRDefault="00010C99" w:rsidP="00010C99">
      <w:pPr>
        <w:pStyle w:val="NoSpacing"/>
        <w:rPr>
          <w:szCs w:val="24"/>
        </w:rPr>
      </w:pPr>
    </w:p>
    <w:p w14:paraId="048A4C30" w14:textId="77777777" w:rsidR="00FB2E0E" w:rsidRPr="00FB2E0E" w:rsidRDefault="00FB2E0E" w:rsidP="00FB2E0E">
      <w:pPr>
        <w:pStyle w:val="NoSpacing"/>
        <w:rPr>
          <w:sz w:val="11"/>
          <w:szCs w:val="11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67"/>
        <w:gridCol w:w="1305"/>
        <w:gridCol w:w="2700"/>
        <w:gridCol w:w="1440"/>
        <w:gridCol w:w="1260"/>
      </w:tblGrid>
      <w:tr w:rsidR="00C351CC" w14:paraId="65A074F8" w14:textId="77777777" w:rsidTr="002E253E">
        <w:trPr>
          <w:trHeight w:val="144"/>
        </w:trPr>
        <w:tc>
          <w:tcPr>
            <w:tcW w:w="5400" w:type="dxa"/>
            <w:gridSpan w:val="3"/>
            <w:shd w:val="clear" w:color="auto" w:fill="auto"/>
          </w:tcPr>
          <w:p w14:paraId="02383002" w14:textId="7C305408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A</w:t>
            </w:r>
            <w:r w:rsidR="00C351CC" w:rsidRPr="002E253E">
              <w:rPr>
                <w:b/>
                <w:bCs/>
              </w:rPr>
              <w:t>fter the Proposed Change</w:t>
            </w:r>
          </w:p>
        </w:tc>
      </w:tr>
      <w:tr w:rsidR="00F27DD0" w14:paraId="33B34BB0" w14:textId="77777777" w:rsidTr="00F27DD0">
        <w:tc>
          <w:tcPr>
            <w:tcW w:w="2728" w:type="dxa"/>
            <w:shd w:val="clear" w:color="auto" w:fill="auto"/>
          </w:tcPr>
          <w:p w14:paraId="57B43DD0" w14:textId="77777777" w:rsidR="00C351CC" w:rsidRDefault="00C351CC" w:rsidP="00523438">
            <w:pPr>
              <w:pStyle w:val="NoSpacing"/>
              <w:jc w:val="center"/>
            </w:pPr>
            <w:r>
              <w:t>Title</w:t>
            </w:r>
            <w:r w:rsidR="00C82362">
              <w:t xml:space="preserve"> </w:t>
            </w:r>
            <w:r w:rsidR="00523438"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14:paraId="4A8F9A45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38B427BC" w14:textId="05432EDC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305" w:type="dxa"/>
            <w:shd w:val="clear" w:color="auto" w:fill="auto"/>
          </w:tcPr>
          <w:p w14:paraId="72652299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  <w:tc>
          <w:tcPr>
            <w:tcW w:w="2700" w:type="dxa"/>
          </w:tcPr>
          <w:p w14:paraId="2CED367A" w14:textId="77777777" w:rsidR="00C351CC" w:rsidRDefault="00C351CC" w:rsidP="00523438">
            <w:pPr>
              <w:pStyle w:val="NoSpacing"/>
              <w:jc w:val="center"/>
            </w:pPr>
            <w:r>
              <w:t xml:space="preserve">Title </w:t>
            </w:r>
            <w:r w:rsidR="00523438">
              <w:t>of New Program/Certificate</w:t>
            </w:r>
          </w:p>
        </w:tc>
        <w:tc>
          <w:tcPr>
            <w:tcW w:w="1440" w:type="dxa"/>
          </w:tcPr>
          <w:p w14:paraId="4EE9F64E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234FB991" w14:textId="7543ECD0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260" w:type="dxa"/>
          </w:tcPr>
          <w:p w14:paraId="448EC1F2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</w:tr>
      <w:tr w:rsidR="002E253E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14:paraId="006B7290" w14:textId="77777777" w:rsidR="002E253E" w:rsidRPr="00195EE6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Content>
            <w:tc>
              <w:tcPr>
                <w:tcW w:w="1367" w:type="dxa"/>
                <w:shd w:val="clear" w:color="auto" w:fill="auto"/>
              </w:tcPr>
              <w:p w14:paraId="3516A6B3" w14:textId="77777777" w:rsidR="002E253E" w:rsidRPr="00195EE6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14:paraId="4105F732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Content>
            <w:tc>
              <w:tcPr>
                <w:tcW w:w="2700" w:type="dxa"/>
              </w:tcPr>
              <w:p w14:paraId="1CE91A2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Content>
            <w:tc>
              <w:tcPr>
                <w:tcW w:w="1440" w:type="dxa"/>
              </w:tcPr>
              <w:p w14:paraId="359D62B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Content>
            <w:tc>
              <w:tcPr>
                <w:tcW w:w="1260" w:type="dxa"/>
              </w:tcPr>
              <w:p w14:paraId="71E12626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FB2E0E" w:rsidRDefault="00C351CC" w:rsidP="00942270">
      <w:pPr>
        <w:pStyle w:val="NoSpacing"/>
        <w:rPr>
          <w:sz w:val="13"/>
          <w:szCs w:val="16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E253E" w14:paraId="06D4DB7F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7E3C371" w14:textId="770B3DDE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Before Proposed Chang</w:t>
            </w:r>
            <w:r>
              <w:rPr>
                <w:b/>
                <w:bCs/>
              </w:rPr>
              <w:t>e</w:t>
            </w:r>
          </w:p>
        </w:tc>
        <w:tc>
          <w:tcPr>
            <w:tcW w:w="5400" w:type="dxa"/>
          </w:tcPr>
          <w:p w14:paraId="57CDA236" w14:textId="1EAE6D9A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After Proposed Change</w:t>
            </w:r>
          </w:p>
        </w:tc>
      </w:tr>
      <w:tr w:rsidR="002E253E" w14:paraId="435C63BD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65A89A9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5A1EF26D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1338FAC9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02ACB202" w14:textId="03CDF86B" w:rsidR="002E253E" w:rsidRP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  <w:tc>
          <w:tcPr>
            <w:tcW w:w="5400" w:type="dxa"/>
          </w:tcPr>
          <w:p w14:paraId="25779A9A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7872D837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68DDA0C0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3635A735" w14:textId="38B9D292" w:rsidR="002E253E" w:rsidRPr="002E253E" w:rsidRDefault="00000000" w:rsidP="002E253E">
            <w:pPr>
              <w:pStyle w:val="NoSpacing"/>
              <w:rPr>
                <w:b/>
                <w:bCs/>
              </w:rPr>
            </w:pPr>
            <w:sdt>
              <w:sdtPr>
                <w:rPr>
                  <w:szCs w:val="24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</w:tr>
    </w:tbl>
    <w:p w14:paraId="4E2FDDF9" w14:textId="03781E86" w:rsidR="00C93267" w:rsidRDefault="00C93267" w:rsidP="00942270">
      <w:pPr>
        <w:pStyle w:val="NoSpacing"/>
      </w:pPr>
    </w:p>
    <w:p w14:paraId="0C2E1211" w14:textId="5385827C" w:rsidR="00CC3B15" w:rsidRDefault="003B47E5" w:rsidP="00942270">
      <w:pPr>
        <w:pStyle w:val="NoSpacing"/>
      </w:pPr>
      <w:r>
        <w:t>3</w:t>
      </w:r>
      <w:r w:rsidR="00C82362">
        <w:t xml:space="preserve">. </w:t>
      </w:r>
      <w:r w:rsidR="00167AF9">
        <w:t xml:space="preserve">If adding a new option, please provide a copy of the “before and after” curriculum. </w:t>
      </w:r>
    </w:p>
    <w:p w14:paraId="43EBA930" w14:textId="7662CAD9" w:rsidR="00254989" w:rsidRDefault="00254989" w:rsidP="00942270">
      <w:pPr>
        <w:pStyle w:val="NoSpacing"/>
      </w:pPr>
      <w:r>
        <w:t xml:space="preserve">4. If adding certificate, please indicate the parent degree, if applicable: </w:t>
      </w:r>
      <w:sdt>
        <w:sdtPr>
          <w:rPr>
            <w:sz w:val="22"/>
            <w:szCs w:val="22"/>
          </w:rPr>
          <w:id w:val="-1411306861"/>
          <w:placeholder>
            <w:docPart w:val="D4DA039C7ACA474D9E871677056FC18D"/>
          </w:placeholder>
          <w:showingPlcHdr/>
        </w:sdtPr>
        <w:sdtContent>
          <w:r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7629C1B" w14:textId="1950328B" w:rsidR="00C93267" w:rsidRDefault="00100728" w:rsidP="00942270">
      <w:pPr>
        <w:pStyle w:val="NoSpacing"/>
      </w:pPr>
      <w:r>
        <w:t>5</w:t>
      </w:r>
      <w:r w:rsidR="00CC3B15">
        <w:t xml:space="preserve">. </w:t>
      </w:r>
      <w:r w:rsidR="00167AF9">
        <w:t>If a</w:t>
      </w:r>
      <w:r>
        <w:t>ddin</w:t>
      </w:r>
      <w:r w:rsidR="00432F37">
        <w:t>g</w:t>
      </w:r>
      <w:r w:rsidR="00167AF9">
        <w:t xml:space="preserve"> certificate program, please indicate the number of credit hours: </w:t>
      </w:r>
      <w:sdt>
        <w:sdtPr>
          <w:rPr>
            <w:sz w:val="22"/>
            <w:szCs w:val="22"/>
          </w:rPr>
          <w:id w:val="-194009162"/>
          <w:placeholder>
            <w:docPart w:val="53DFF2A03AD04134B44DA493ADCDF95D"/>
          </w:placeholder>
          <w:showingPlcHdr/>
        </w:sdtPr>
        <w:sdtContent>
          <w:r w:rsidR="00167AF9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D0B79E5" w14:textId="6D72C435" w:rsidR="00C82362" w:rsidRDefault="00100728" w:rsidP="00942270">
      <w:pPr>
        <w:pStyle w:val="NoSpacing"/>
      </w:pPr>
      <w:r>
        <w:t>6</w:t>
      </w:r>
      <w:r w:rsidR="00C82362">
        <w:t>. Intended date of change</w:t>
      </w:r>
      <w:r w:rsidR="00F27DD0">
        <w:t>s to be effective (Month/Yea</w:t>
      </w:r>
      <w:r w:rsidR="00F27DD0" w:rsidRPr="00C93267">
        <w:t>r)</w:t>
      </w:r>
      <w:r w:rsidR="00C82362" w:rsidRPr="00C93267">
        <w:t>:</w:t>
      </w:r>
      <w:r w:rsidR="00FB5610"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Content>
          <w:r w:rsidR="00FB5610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Default="00F27DD0" w:rsidP="00A51A5A">
      <w:pPr>
        <w:pStyle w:val="NoSpacing"/>
        <w:rPr>
          <w:b/>
        </w:rPr>
      </w:pPr>
    </w:p>
    <w:p w14:paraId="20F55140" w14:textId="020E0FE1" w:rsidR="00413AEB" w:rsidRPr="002E253E" w:rsidRDefault="00413AEB" w:rsidP="002E253E">
      <w:pPr>
        <w:pStyle w:val="NoSpacing"/>
        <w:rPr>
          <w:b/>
        </w:rPr>
      </w:pPr>
      <w:r w:rsidRPr="00A51A5A">
        <w:rPr>
          <w:b/>
        </w:rPr>
        <w:t>AUTHORIZATION</w:t>
      </w:r>
    </w:p>
    <w:p w14:paraId="7E3ADA7D" w14:textId="77777777" w:rsidR="00413AEB" w:rsidRPr="006C0E76" w:rsidRDefault="00000000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Content>
          <w:r w:rsidR="00835C69" w:rsidRPr="00DB3531">
            <w:rPr>
              <w:rStyle w:val="PlaceholderText"/>
            </w:rPr>
            <w:t>Click here to enter text.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  <w:t>DATE</w:t>
      </w:r>
    </w:p>
    <w:p w14:paraId="32DCF03C" w14:textId="77777777"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14:paraId="60F90D54" w14:textId="77777777" w:rsidR="00413AEB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14:paraId="7283528B" w14:textId="77777777"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F53C26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D9D7" w14:textId="77777777" w:rsidR="00C17471" w:rsidRDefault="00C17471" w:rsidP="003904D4">
      <w:r>
        <w:separator/>
      </w:r>
    </w:p>
  </w:endnote>
  <w:endnote w:type="continuationSeparator" w:id="0">
    <w:p w14:paraId="54B39FA2" w14:textId="77777777" w:rsidR="00C17471" w:rsidRDefault="00C17471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AE8B" w14:textId="77777777" w:rsidR="00C17471" w:rsidRDefault="00C17471" w:rsidP="003904D4">
      <w:r>
        <w:separator/>
      </w:r>
    </w:p>
  </w:footnote>
  <w:footnote w:type="continuationSeparator" w:id="0">
    <w:p w14:paraId="6A5FD6CF" w14:textId="77777777" w:rsidR="00C17471" w:rsidRDefault="00C17471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1D432B20">
          <wp:extent cx="1170432" cy="6799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1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24AD"/>
    <w:rsid w:val="000076C3"/>
    <w:rsid w:val="00010C99"/>
    <w:rsid w:val="00042DD0"/>
    <w:rsid w:val="0005382A"/>
    <w:rsid w:val="000548A6"/>
    <w:rsid w:val="000709F5"/>
    <w:rsid w:val="000B3E70"/>
    <w:rsid w:val="000C5025"/>
    <w:rsid w:val="000D076D"/>
    <w:rsid w:val="000E411B"/>
    <w:rsid w:val="00100728"/>
    <w:rsid w:val="00115635"/>
    <w:rsid w:val="001473C9"/>
    <w:rsid w:val="001550FC"/>
    <w:rsid w:val="00160A0B"/>
    <w:rsid w:val="00162D63"/>
    <w:rsid w:val="00167AF9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54989"/>
    <w:rsid w:val="00270BAB"/>
    <w:rsid w:val="0029111E"/>
    <w:rsid w:val="002B5630"/>
    <w:rsid w:val="002B7CB0"/>
    <w:rsid w:val="002E0075"/>
    <w:rsid w:val="002E253E"/>
    <w:rsid w:val="003164D6"/>
    <w:rsid w:val="00327A5C"/>
    <w:rsid w:val="0034222D"/>
    <w:rsid w:val="003503B4"/>
    <w:rsid w:val="0035430A"/>
    <w:rsid w:val="00356024"/>
    <w:rsid w:val="00372C98"/>
    <w:rsid w:val="003904D4"/>
    <w:rsid w:val="003B47E5"/>
    <w:rsid w:val="003B7C0E"/>
    <w:rsid w:val="003D77A1"/>
    <w:rsid w:val="00406271"/>
    <w:rsid w:val="0041174A"/>
    <w:rsid w:val="00413AEB"/>
    <w:rsid w:val="00432F37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23438"/>
    <w:rsid w:val="00530AE4"/>
    <w:rsid w:val="00553A9F"/>
    <w:rsid w:val="005716B9"/>
    <w:rsid w:val="005A3224"/>
    <w:rsid w:val="005B3B1B"/>
    <w:rsid w:val="005C1540"/>
    <w:rsid w:val="005C3483"/>
    <w:rsid w:val="005D525C"/>
    <w:rsid w:val="00603687"/>
    <w:rsid w:val="00604DD4"/>
    <w:rsid w:val="0063321B"/>
    <w:rsid w:val="00661D0F"/>
    <w:rsid w:val="00677D19"/>
    <w:rsid w:val="00681A0E"/>
    <w:rsid w:val="006B6B20"/>
    <w:rsid w:val="006B70CA"/>
    <w:rsid w:val="006D4A21"/>
    <w:rsid w:val="006E2D20"/>
    <w:rsid w:val="006E61E2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35C69"/>
    <w:rsid w:val="008879FC"/>
    <w:rsid w:val="008C01AC"/>
    <w:rsid w:val="008C50C5"/>
    <w:rsid w:val="008E74DF"/>
    <w:rsid w:val="00942270"/>
    <w:rsid w:val="00942E52"/>
    <w:rsid w:val="00946899"/>
    <w:rsid w:val="00960AD9"/>
    <w:rsid w:val="009A1E4E"/>
    <w:rsid w:val="009E6D5B"/>
    <w:rsid w:val="009F7084"/>
    <w:rsid w:val="00A10F92"/>
    <w:rsid w:val="00A47C50"/>
    <w:rsid w:val="00A51A5A"/>
    <w:rsid w:val="00A553FE"/>
    <w:rsid w:val="00A8070F"/>
    <w:rsid w:val="00A851BD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85B39"/>
    <w:rsid w:val="00B92FEA"/>
    <w:rsid w:val="00B93DFB"/>
    <w:rsid w:val="00BC16FA"/>
    <w:rsid w:val="00BD7C46"/>
    <w:rsid w:val="00BE29CB"/>
    <w:rsid w:val="00BF0C30"/>
    <w:rsid w:val="00C1074C"/>
    <w:rsid w:val="00C1179A"/>
    <w:rsid w:val="00C150D1"/>
    <w:rsid w:val="00C17471"/>
    <w:rsid w:val="00C27EB6"/>
    <w:rsid w:val="00C351CC"/>
    <w:rsid w:val="00C43857"/>
    <w:rsid w:val="00C82362"/>
    <w:rsid w:val="00C93267"/>
    <w:rsid w:val="00CB2286"/>
    <w:rsid w:val="00CC3B15"/>
    <w:rsid w:val="00CF5A2A"/>
    <w:rsid w:val="00CF7F49"/>
    <w:rsid w:val="00D16852"/>
    <w:rsid w:val="00D3092D"/>
    <w:rsid w:val="00D44FBF"/>
    <w:rsid w:val="00D6272E"/>
    <w:rsid w:val="00D64E0C"/>
    <w:rsid w:val="00DB53E5"/>
    <w:rsid w:val="00DE7ADD"/>
    <w:rsid w:val="00E05235"/>
    <w:rsid w:val="00E1782E"/>
    <w:rsid w:val="00E24956"/>
    <w:rsid w:val="00E5711C"/>
    <w:rsid w:val="00E602A7"/>
    <w:rsid w:val="00E66A01"/>
    <w:rsid w:val="00EB5CE8"/>
    <w:rsid w:val="00F15014"/>
    <w:rsid w:val="00F27DD0"/>
    <w:rsid w:val="00F30180"/>
    <w:rsid w:val="00F30AEC"/>
    <w:rsid w:val="00F35103"/>
    <w:rsid w:val="00F35202"/>
    <w:rsid w:val="00F500EE"/>
    <w:rsid w:val="00F53C26"/>
    <w:rsid w:val="00F548C8"/>
    <w:rsid w:val="00FB2E0E"/>
    <w:rsid w:val="00FB5610"/>
    <w:rsid w:val="00FC6809"/>
    <w:rsid w:val="00FD4A44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3DFF2A03AD04134B44DA493ADC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B30-D7EE-4C50-AD92-6E37F3568E25}"/>
      </w:docPartPr>
      <w:docPartBody>
        <w:p w:rsidR="00EF5AC1" w:rsidRDefault="00892593" w:rsidP="00892593">
          <w:pPr>
            <w:pStyle w:val="53DFF2A03AD04134B44DA493ADCDF95D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4DA039C7ACA474D9E871677056F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2954-02AA-4120-946B-C968F0B49E68}"/>
      </w:docPartPr>
      <w:docPartBody>
        <w:p w:rsidR="00EF5AC1" w:rsidRDefault="00892593" w:rsidP="00892593">
          <w:pPr>
            <w:pStyle w:val="D4DA039C7ACA474D9E871677056FC18D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41E07"/>
    <w:rsid w:val="0024552E"/>
    <w:rsid w:val="00270A7D"/>
    <w:rsid w:val="0032752D"/>
    <w:rsid w:val="00434829"/>
    <w:rsid w:val="00485D40"/>
    <w:rsid w:val="005C7BDF"/>
    <w:rsid w:val="007D7E2B"/>
    <w:rsid w:val="00892593"/>
    <w:rsid w:val="008948EA"/>
    <w:rsid w:val="008D3075"/>
    <w:rsid w:val="009B73BE"/>
    <w:rsid w:val="00AD777B"/>
    <w:rsid w:val="00C63AD9"/>
    <w:rsid w:val="00D42F97"/>
    <w:rsid w:val="00E232E7"/>
    <w:rsid w:val="00EF5AC1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93"/>
    <w:rPr>
      <w:color w:val="808080"/>
    </w:rPr>
  </w:style>
  <w:style w:type="paragraph" w:customStyle="1" w:styleId="917DDF83228E4E0D89338388C312A713">
    <w:name w:val="917DDF83228E4E0D89338388C312A713"/>
    <w:rsid w:val="005C7BDF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  <w:style w:type="paragraph" w:customStyle="1" w:styleId="53DFF2A03AD04134B44DA493ADCDF95D">
    <w:name w:val="53DFF2A03AD04134B44DA493ADCDF95D"/>
    <w:rsid w:val="00892593"/>
    <w:pPr>
      <w:spacing w:after="160" w:line="259" w:lineRule="auto"/>
    </w:pPr>
  </w:style>
  <w:style w:type="paragraph" w:customStyle="1" w:styleId="D4DA039C7ACA474D9E871677056FC18D">
    <w:name w:val="D4DA039C7ACA474D9E871677056FC18D"/>
    <w:rsid w:val="008925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TaxCatchAll xmlns="27d3c216-2c03-46eb-90ec-5564128f7b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19" ma:contentTypeDescription="Create a new document." ma:contentTypeScope="" ma:versionID="169ee9c50d52d256ae899fd48faa0945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c99e3cc9c9007b51dfd34d0e11321eb4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F7EC-1576-4D00-A9FA-2BCB970FC569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  <ds:schemaRef ds:uri="27d3c216-2c03-46eb-90ec-5564128f7bad"/>
  </ds:schemaRefs>
</ds:datastoreItem>
</file>

<file path=customXml/itemProps2.xml><?xml version="1.0" encoding="utf-8"?>
<ds:datastoreItem xmlns:ds="http://schemas.openxmlformats.org/officeDocument/2006/customXml" ds:itemID="{CFF9C94D-6D44-4B8A-905E-F648D30A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27d3c216-2c03-46eb-90ec-5564128f7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C7BB2-8E76-4C40-87E6-DDD4379F2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AB3C9-3982-4F58-BA23-36949F0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Kent, Zandra</cp:lastModifiedBy>
  <cp:revision>16</cp:revision>
  <dcterms:created xsi:type="dcterms:W3CDTF">2019-09-11T15:58:00Z</dcterms:created>
  <dcterms:modified xsi:type="dcterms:W3CDTF">2023-09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MediaServiceImageTags">
    <vt:lpwstr/>
  </property>
</Properties>
</file>